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1" w:rsidRDefault="00633571" w:rsidP="00633571">
      <w:pPr>
        <w:pStyle w:val="a3"/>
        <w:tabs>
          <w:tab w:val="left" w:pos="3420"/>
        </w:tabs>
        <w:jc w:val="both"/>
        <w:rPr>
          <w:szCs w:val="28"/>
        </w:rPr>
      </w:pPr>
      <w:r>
        <w:rPr>
          <w:szCs w:val="28"/>
        </w:rPr>
        <w:t>ФИНАНСОВЫЙ  ОТДЕЛ   АДМИНИСТРАЦИИ   ГОРОДА  ШУМЕРЛЯ</w:t>
      </w:r>
    </w:p>
    <w:p w:rsidR="00633571" w:rsidRDefault="00633571" w:rsidP="00633571">
      <w:pPr>
        <w:pStyle w:val="a3"/>
        <w:tabs>
          <w:tab w:val="left" w:pos="3420"/>
        </w:tabs>
        <w:rPr>
          <w:sz w:val="24"/>
        </w:rPr>
      </w:pPr>
    </w:p>
    <w:p w:rsidR="00633571" w:rsidRDefault="00633571" w:rsidP="00633571">
      <w:pPr>
        <w:pStyle w:val="a3"/>
        <w:tabs>
          <w:tab w:val="left" w:pos="3420"/>
        </w:tabs>
        <w:rPr>
          <w:sz w:val="24"/>
        </w:rPr>
      </w:pPr>
    </w:p>
    <w:p w:rsidR="00633571" w:rsidRDefault="00633571" w:rsidP="00633571">
      <w:pPr>
        <w:pStyle w:val="a3"/>
        <w:tabs>
          <w:tab w:val="left" w:pos="3420"/>
        </w:tabs>
        <w:rPr>
          <w:sz w:val="24"/>
        </w:rPr>
      </w:pPr>
    </w:p>
    <w:p w:rsidR="00633571" w:rsidRDefault="00EC6AC2" w:rsidP="00633571">
      <w:pPr>
        <w:pStyle w:val="a3"/>
        <w:tabs>
          <w:tab w:val="left" w:pos="3420"/>
        </w:tabs>
        <w:rPr>
          <w:szCs w:val="28"/>
        </w:rPr>
      </w:pPr>
      <w:r>
        <w:rPr>
          <w:szCs w:val="28"/>
        </w:rPr>
        <w:t>ПРИКАЗ  № 24</w:t>
      </w:r>
      <w:r w:rsidR="00633571">
        <w:rPr>
          <w:szCs w:val="28"/>
        </w:rPr>
        <w:t>/</w:t>
      </w:r>
      <w:proofErr w:type="gramStart"/>
      <w:r w:rsidR="00633571">
        <w:rPr>
          <w:szCs w:val="28"/>
        </w:rPr>
        <w:t>п</w:t>
      </w:r>
      <w:proofErr w:type="gramEnd"/>
    </w:p>
    <w:p w:rsidR="00633571" w:rsidRDefault="00633571" w:rsidP="00633571">
      <w:pPr>
        <w:tabs>
          <w:tab w:val="left" w:pos="3420"/>
        </w:tabs>
        <w:jc w:val="center"/>
        <w:rPr>
          <w:sz w:val="28"/>
          <w:szCs w:val="28"/>
        </w:rPr>
      </w:pPr>
    </w:p>
    <w:p w:rsidR="00633571" w:rsidRDefault="00EC6AC2" w:rsidP="00633571">
      <w:pPr>
        <w:tabs>
          <w:tab w:val="left" w:pos="3420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от 26</w:t>
      </w:r>
      <w:r w:rsidR="00633571">
        <w:rPr>
          <w:rFonts w:ascii="Times New Roman" w:hAnsi="Times New Roman" w:cs="Times New Roman"/>
          <w:sz w:val="24"/>
          <w:szCs w:val="24"/>
        </w:rPr>
        <w:t xml:space="preserve">  декабря 2019 г.</w:t>
      </w:r>
    </w:p>
    <w:p w:rsidR="00633571" w:rsidRDefault="00633571" w:rsidP="00633571">
      <w:pPr>
        <w:tabs>
          <w:tab w:val="left" w:pos="3420"/>
        </w:tabs>
        <w:jc w:val="center"/>
      </w:pPr>
    </w:p>
    <w:p w:rsidR="00633571" w:rsidRDefault="00602511" w:rsidP="0000650B">
      <w:pPr>
        <w:tabs>
          <w:tab w:val="left" w:pos="3600"/>
          <w:tab w:val="left" w:pos="3780"/>
        </w:tabs>
        <w:spacing w:after="0" w:line="240" w:lineRule="auto"/>
        <w:ind w:right="5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 утверждении Порядка исполнения финансовым от</w:t>
      </w:r>
      <w:r w:rsidR="00633571">
        <w:rPr>
          <w:rFonts w:ascii="Times New Roman" w:hAnsi="Times New Roman" w:cs="Times New Roman"/>
          <w:b/>
          <w:sz w:val="24"/>
          <w:szCs w:val="24"/>
        </w:rPr>
        <w:t>дел</w:t>
      </w:r>
      <w:r>
        <w:rPr>
          <w:rFonts w:ascii="Times New Roman" w:hAnsi="Times New Roman" w:cs="Times New Roman"/>
          <w:b/>
          <w:sz w:val="24"/>
          <w:szCs w:val="24"/>
        </w:rPr>
        <w:t xml:space="preserve">ом  </w:t>
      </w:r>
      <w:r w:rsidR="00633571">
        <w:rPr>
          <w:rFonts w:ascii="Times New Roman" w:hAnsi="Times New Roman" w:cs="Times New Roman"/>
          <w:b/>
          <w:sz w:val="24"/>
          <w:szCs w:val="24"/>
        </w:rPr>
        <w:t>администрации города  Шумерля</w:t>
      </w:r>
      <w:r w:rsidR="006335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02511">
        <w:rPr>
          <w:rFonts w:ascii="Times New Roman" w:hAnsi="Times New Roman" w:cs="Times New Roman"/>
          <w:b/>
          <w:sz w:val="24"/>
          <w:szCs w:val="24"/>
        </w:rPr>
        <w:t xml:space="preserve">решения о применении бюджетных мер принуждения </w:t>
      </w:r>
    </w:p>
    <w:p w:rsidR="00F46738" w:rsidRPr="00602511" w:rsidRDefault="00F46738" w:rsidP="0062684A">
      <w:pPr>
        <w:tabs>
          <w:tab w:val="left" w:pos="3600"/>
          <w:tab w:val="left" w:pos="3780"/>
        </w:tabs>
        <w:spacing w:after="0" w:line="360" w:lineRule="auto"/>
        <w:ind w:right="5574"/>
        <w:rPr>
          <w:rFonts w:ascii="Times New Roman" w:hAnsi="Times New Roman" w:cs="Times New Roman"/>
          <w:b/>
          <w:sz w:val="24"/>
          <w:szCs w:val="24"/>
        </w:rPr>
      </w:pPr>
    </w:p>
    <w:p w:rsidR="00660937" w:rsidRDefault="00660937"/>
    <w:p w:rsidR="00712A54" w:rsidRPr="00660937" w:rsidRDefault="00660937" w:rsidP="00F31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0937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Pr="000D6739">
        <w:rPr>
          <w:rFonts w:ascii="Times New Roman" w:hAnsi="Times New Roman" w:cs="Times New Roman"/>
          <w:color w:val="000000" w:themeColor="text1"/>
          <w:sz w:val="24"/>
          <w:szCs w:val="24"/>
        </w:rPr>
        <w:t>306.2</w:t>
      </w:r>
      <w:r w:rsidRPr="0066093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</w:t>
      </w:r>
      <w:r w:rsidR="006A28F2">
        <w:rPr>
          <w:rFonts w:ascii="Times New Roman" w:hAnsi="Times New Roman" w:cs="Times New Roman"/>
          <w:sz w:val="24"/>
          <w:szCs w:val="24"/>
        </w:rPr>
        <w:t xml:space="preserve">дерации, пунктом 53.8 </w:t>
      </w:r>
      <w:r w:rsidR="00F56EB6">
        <w:rPr>
          <w:rFonts w:ascii="Times New Roman" w:hAnsi="Times New Roman" w:cs="Times New Roman"/>
          <w:sz w:val="24"/>
          <w:szCs w:val="24"/>
        </w:rPr>
        <w:t>Положения «О регулировании бюджетных правоотношений в городе Шумерля»</w:t>
      </w:r>
      <w:r w:rsidRPr="00660937">
        <w:rPr>
          <w:rFonts w:ascii="Times New Roman" w:hAnsi="Times New Roman" w:cs="Times New Roman"/>
          <w:sz w:val="24"/>
          <w:szCs w:val="24"/>
        </w:rPr>
        <w:t>, утвержденного решением Собрания</w:t>
      </w:r>
      <w:r w:rsidR="00042FF8">
        <w:rPr>
          <w:rFonts w:ascii="Times New Roman" w:hAnsi="Times New Roman" w:cs="Times New Roman"/>
          <w:sz w:val="24"/>
          <w:szCs w:val="24"/>
        </w:rPr>
        <w:t xml:space="preserve"> депутатов города Шумерля от 24.08.2015 № 676</w:t>
      </w:r>
      <w:r w:rsidRPr="00660937">
        <w:rPr>
          <w:rFonts w:ascii="Times New Roman" w:hAnsi="Times New Roman" w:cs="Times New Roman"/>
          <w:sz w:val="24"/>
          <w:szCs w:val="24"/>
        </w:rPr>
        <w:t>,</w:t>
      </w:r>
    </w:p>
    <w:p w:rsidR="00660937" w:rsidRDefault="00660937" w:rsidP="00F31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09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60937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8C2914" w:rsidRDefault="008C2914" w:rsidP="008C291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Pr="008C2914">
        <w:rPr>
          <w:rFonts w:ascii="Times New Roman" w:hAnsi="Times New Roman" w:cs="Times New Roman"/>
          <w:sz w:val="24"/>
          <w:szCs w:val="24"/>
        </w:rPr>
        <w:t>исполнения финансовым отделом  администрации города  Шумерля решения о применении бюджетных мер прину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D95" w:rsidRDefault="00254D95" w:rsidP="00A4555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</w:t>
      </w:r>
      <w:r w:rsidR="00304A13">
        <w:rPr>
          <w:rFonts w:ascii="Times New Roman" w:hAnsi="Times New Roman" w:cs="Times New Roman"/>
          <w:sz w:val="24"/>
          <w:szCs w:val="24"/>
        </w:rPr>
        <w:t xml:space="preserve">астоящий приказ </w:t>
      </w:r>
      <w:r w:rsidR="005B4D73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proofErr w:type="gramStart"/>
      <w:r w:rsidR="005B4D7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304A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5557">
        <w:rPr>
          <w:rFonts w:ascii="Times New Roman" w:hAnsi="Times New Roman" w:cs="Times New Roman"/>
          <w:sz w:val="24"/>
          <w:szCs w:val="24"/>
        </w:rPr>
        <w:t xml:space="preserve">города Шумерля </w:t>
      </w:r>
      <w:r w:rsidR="000F1633">
        <w:rPr>
          <w:rFonts w:ascii="Times New Roman" w:hAnsi="Times New Roman" w:cs="Times New Roman"/>
          <w:sz w:val="24"/>
          <w:szCs w:val="24"/>
        </w:rPr>
        <w:t xml:space="preserve"> </w:t>
      </w:r>
      <w:r w:rsidR="00304A1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45557">
        <w:rPr>
          <w:rFonts w:ascii="Times New Roman" w:hAnsi="Times New Roman" w:cs="Times New Roman"/>
          <w:sz w:val="24"/>
          <w:szCs w:val="24"/>
        </w:rPr>
        <w:t xml:space="preserve"> </w:t>
      </w:r>
      <w:r w:rsidR="00304A13" w:rsidRPr="00304A13">
        <w:rPr>
          <w:rFonts w:ascii="Times New Roman" w:hAnsi="Times New Roman" w:cs="Times New Roman"/>
          <w:sz w:val="24"/>
          <w:szCs w:val="24"/>
        </w:rPr>
        <w:t>http://gshum.cap.ru/action/activity/finance</w:t>
      </w:r>
      <w:r w:rsidR="00A45557">
        <w:rPr>
          <w:rFonts w:ascii="Times New Roman" w:hAnsi="Times New Roman" w:cs="Times New Roman"/>
          <w:sz w:val="24"/>
          <w:szCs w:val="24"/>
        </w:rPr>
        <w:t>.</w:t>
      </w:r>
    </w:p>
    <w:p w:rsidR="008C2914" w:rsidRDefault="008C2914" w:rsidP="008C291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</w:t>
      </w:r>
      <w:r w:rsidR="00065492">
        <w:rPr>
          <w:rFonts w:ascii="Times New Roman" w:hAnsi="Times New Roman" w:cs="Times New Roman"/>
          <w:sz w:val="24"/>
          <w:szCs w:val="24"/>
        </w:rPr>
        <w:t xml:space="preserve">щий приказ вступает в силу с момента его </w:t>
      </w:r>
      <w:r w:rsidR="00A45557">
        <w:rPr>
          <w:rFonts w:ascii="Times New Roman" w:hAnsi="Times New Roman" w:cs="Times New Roman"/>
          <w:sz w:val="24"/>
          <w:szCs w:val="24"/>
        </w:rPr>
        <w:t xml:space="preserve"> подпис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BA4" w:rsidRDefault="008C2914" w:rsidP="008C291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B2BA4" w:rsidRPr="007B2BA4" w:rsidRDefault="007B2BA4" w:rsidP="007B2BA4"/>
    <w:p w:rsidR="00F46738" w:rsidRDefault="00F46738" w:rsidP="007B2BA4"/>
    <w:p w:rsidR="007B2BA4" w:rsidRDefault="007B2BA4" w:rsidP="00B1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7B2BA4" w:rsidRDefault="007B2BA4" w:rsidP="00B1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ческим и финансовым вопросам- </w:t>
      </w:r>
    </w:p>
    <w:p w:rsidR="007B2BA4" w:rsidRDefault="007B2BA4" w:rsidP="00B1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Туличева</w:t>
      </w:r>
      <w:proofErr w:type="spellEnd"/>
    </w:p>
    <w:p w:rsidR="008C2914" w:rsidRDefault="008C2914" w:rsidP="007B2BA4"/>
    <w:p w:rsidR="001C3996" w:rsidRDefault="001C3996" w:rsidP="007B2BA4"/>
    <w:p w:rsidR="001C3996" w:rsidRDefault="001C3996" w:rsidP="007B2BA4"/>
    <w:p w:rsidR="001C3996" w:rsidRPr="00D16E77" w:rsidRDefault="001C3996" w:rsidP="001C3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70" w:rsidRDefault="00E81E70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81E70" w:rsidRDefault="00E81E70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2455F" w:rsidRDefault="00D2455F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C3996" w:rsidRDefault="001C3996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C3996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3996" w:rsidRDefault="001C3996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t xml:space="preserve"> </w:t>
      </w:r>
      <w:r w:rsidRPr="001C399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Pr="00D16E77">
        <w:rPr>
          <w:rFonts w:ascii="Times New Roman" w:hAnsi="Times New Roman" w:cs="Times New Roman"/>
          <w:bCs/>
          <w:sz w:val="24"/>
          <w:szCs w:val="24"/>
        </w:rPr>
        <w:t>финансового</w:t>
      </w:r>
      <w:proofErr w:type="gramEnd"/>
    </w:p>
    <w:p w:rsidR="002E4E68" w:rsidRDefault="001C3996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6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D16E77">
        <w:rPr>
          <w:rFonts w:ascii="Times New Roman" w:hAnsi="Times New Roman" w:cs="Times New Roman"/>
          <w:bCs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1C3996" w:rsidRPr="001C3996" w:rsidRDefault="002E4E68" w:rsidP="001C39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</w:t>
      </w:r>
      <w:r w:rsidR="001C3996">
        <w:rPr>
          <w:rFonts w:ascii="Times New Roman" w:hAnsi="Times New Roman" w:cs="Times New Roman"/>
          <w:bCs/>
          <w:sz w:val="24"/>
          <w:szCs w:val="24"/>
        </w:rPr>
        <w:t xml:space="preserve"> города</w:t>
      </w:r>
      <w:r w:rsidR="001C3996" w:rsidRPr="00D16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умерля</w:t>
      </w:r>
      <w:r w:rsidR="001C3996" w:rsidRPr="00D16E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3996" w:rsidRPr="00D16E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3996" w:rsidRPr="00D16E77" w:rsidRDefault="003A2412" w:rsidP="001C3996">
      <w:pPr>
        <w:tabs>
          <w:tab w:val="left" w:pos="1755"/>
          <w:tab w:val="right" w:pos="1000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1029">
        <w:rPr>
          <w:rFonts w:ascii="Times New Roman" w:hAnsi="Times New Roman" w:cs="Times New Roman"/>
          <w:bCs/>
          <w:sz w:val="24"/>
          <w:szCs w:val="24"/>
        </w:rPr>
        <w:t>от 26</w:t>
      </w:r>
      <w:r w:rsidR="000D6739">
        <w:rPr>
          <w:rFonts w:ascii="Times New Roman" w:hAnsi="Times New Roman" w:cs="Times New Roman"/>
          <w:bCs/>
          <w:sz w:val="24"/>
          <w:szCs w:val="24"/>
        </w:rPr>
        <w:t xml:space="preserve"> декабр</w:t>
      </w:r>
      <w:r w:rsidR="00D95C8F">
        <w:rPr>
          <w:rFonts w:ascii="Times New Roman" w:hAnsi="Times New Roman" w:cs="Times New Roman"/>
          <w:bCs/>
          <w:sz w:val="24"/>
          <w:szCs w:val="24"/>
        </w:rPr>
        <w:t>я 2019</w:t>
      </w:r>
      <w:r w:rsidR="00D91029">
        <w:rPr>
          <w:rFonts w:ascii="Times New Roman" w:hAnsi="Times New Roman" w:cs="Times New Roman"/>
          <w:bCs/>
          <w:sz w:val="24"/>
          <w:szCs w:val="24"/>
        </w:rPr>
        <w:t xml:space="preserve"> года № 24</w:t>
      </w:r>
      <w:r w:rsidR="000D6739">
        <w:rPr>
          <w:rFonts w:ascii="Times New Roman" w:hAnsi="Times New Roman" w:cs="Times New Roman"/>
          <w:bCs/>
          <w:sz w:val="24"/>
          <w:szCs w:val="24"/>
        </w:rPr>
        <w:t>/п</w:t>
      </w:r>
    </w:p>
    <w:p w:rsidR="001C3996" w:rsidRPr="00892139" w:rsidRDefault="001C3996" w:rsidP="001C39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996" w:rsidRDefault="001C3996" w:rsidP="007B2BA4"/>
    <w:p w:rsidR="00F657C7" w:rsidRDefault="00F657C7" w:rsidP="00853F78">
      <w:pPr>
        <w:tabs>
          <w:tab w:val="left" w:pos="6521"/>
          <w:tab w:val="left" w:pos="6804"/>
          <w:tab w:val="left" w:pos="8505"/>
        </w:tabs>
        <w:spacing w:after="0" w:line="240" w:lineRule="auto"/>
        <w:ind w:left="-567" w:right="113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Порядок</w:t>
      </w:r>
    </w:p>
    <w:p w:rsidR="00EC540F" w:rsidRPr="00EC540F" w:rsidRDefault="00F657C7" w:rsidP="00853F78">
      <w:pPr>
        <w:tabs>
          <w:tab w:val="left" w:pos="6521"/>
          <w:tab w:val="left" w:pos="6804"/>
          <w:tab w:val="left" w:pos="8505"/>
        </w:tabs>
        <w:spacing w:after="0" w:line="240" w:lineRule="auto"/>
        <w:ind w:left="-567" w:right="1134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я финансовым отделом администрации города Шумерля решения о применении бюджетных мер принуждения</w:t>
      </w:r>
    </w:p>
    <w:p w:rsidR="00EC540F" w:rsidRPr="00EC540F" w:rsidRDefault="00EC540F" w:rsidP="00853F78">
      <w:pPr>
        <w:pStyle w:val="s3"/>
        <w:shd w:val="clear" w:color="auto" w:fill="FFFFFF"/>
        <w:jc w:val="center"/>
        <w:rPr>
          <w:color w:val="000000"/>
        </w:rPr>
      </w:pPr>
      <w:r w:rsidRPr="00EC540F">
        <w:rPr>
          <w:b/>
          <w:color w:val="000000"/>
        </w:rPr>
        <w:t>1. Общие положения</w:t>
      </w:r>
      <w:r w:rsidRPr="00EC540F">
        <w:rPr>
          <w:color w:val="000000"/>
        </w:rPr>
        <w:t> </w:t>
      </w:r>
    </w:p>
    <w:p w:rsidR="005219DB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1.1. </w:t>
      </w:r>
      <w:proofErr w:type="gramStart"/>
      <w:r w:rsidRPr="00EC540F">
        <w:rPr>
          <w:color w:val="000000"/>
        </w:rPr>
        <w:t xml:space="preserve">Настоящий Порядок </w:t>
      </w:r>
      <w:r w:rsidRPr="008027B1">
        <w:rPr>
          <w:rStyle w:val="a7"/>
          <w:i w:val="0"/>
          <w:color w:val="000000"/>
        </w:rPr>
        <w:t>исполнения</w:t>
      </w:r>
      <w:r w:rsidR="00D363F0">
        <w:rPr>
          <w:color w:val="000000"/>
        </w:rPr>
        <w:t xml:space="preserve"> финансовым отделом</w:t>
      </w:r>
      <w:r w:rsidR="00C10C37">
        <w:rPr>
          <w:color w:val="000000"/>
        </w:rPr>
        <w:t xml:space="preserve"> администрации города Шумерля </w:t>
      </w:r>
      <w:r w:rsidRPr="00EC540F">
        <w:rPr>
          <w:color w:val="000000"/>
        </w:rPr>
        <w:t xml:space="preserve"> (далее </w:t>
      </w:r>
      <w:r w:rsidR="005219DB">
        <w:rPr>
          <w:color w:val="000000"/>
        </w:rPr>
        <w:t>–</w:t>
      </w:r>
      <w:r w:rsidRPr="00EC540F">
        <w:rPr>
          <w:color w:val="000000"/>
        </w:rPr>
        <w:t xml:space="preserve"> </w:t>
      </w:r>
      <w:r w:rsidRPr="005219DB">
        <w:t>Финансов</w:t>
      </w:r>
      <w:r w:rsidR="005219DB" w:rsidRPr="005219DB">
        <w:t>ый отдел</w:t>
      </w:r>
      <w:r w:rsidRPr="00EC540F">
        <w:rPr>
          <w:color w:val="000000"/>
        </w:rPr>
        <w:t xml:space="preserve">) </w:t>
      </w:r>
      <w:r w:rsidRPr="00D363F0">
        <w:rPr>
          <w:rStyle w:val="a7"/>
          <w:i w:val="0"/>
          <w:color w:val="000000"/>
        </w:rPr>
        <w:t>решения</w:t>
      </w:r>
      <w:r w:rsidRPr="00D363F0">
        <w:rPr>
          <w:i/>
          <w:color w:val="000000"/>
        </w:rPr>
        <w:t xml:space="preserve"> </w:t>
      </w:r>
      <w:r w:rsidRPr="007E3A67">
        <w:rPr>
          <w:color w:val="000000"/>
        </w:rPr>
        <w:t>о</w:t>
      </w:r>
      <w:r w:rsidRPr="00D363F0">
        <w:rPr>
          <w:i/>
          <w:color w:val="000000"/>
        </w:rPr>
        <w:t xml:space="preserve"> </w:t>
      </w:r>
      <w:r w:rsidRPr="00D363F0">
        <w:rPr>
          <w:rStyle w:val="a7"/>
          <w:i w:val="0"/>
          <w:color w:val="000000"/>
        </w:rPr>
        <w:t>применении</w:t>
      </w:r>
      <w:r w:rsidRPr="00D363F0">
        <w:rPr>
          <w:i/>
          <w:color w:val="000000"/>
        </w:rPr>
        <w:t xml:space="preserve"> </w:t>
      </w:r>
      <w:r w:rsidRPr="007E3A67">
        <w:rPr>
          <w:color w:val="000000"/>
        </w:rPr>
        <w:t>бюджетных</w:t>
      </w:r>
      <w:r w:rsidRPr="00D363F0">
        <w:rPr>
          <w:i/>
          <w:color w:val="000000"/>
        </w:rPr>
        <w:t xml:space="preserve"> </w:t>
      </w:r>
      <w:r w:rsidRPr="00D363F0">
        <w:rPr>
          <w:rStyle w:val="a7"/>
          <w:i w:val="0"/>
          <w:color w:val="000000"/>
        </w:rPr>
        <w:t>мер</w:t>
      </w:r>
      <w:r w:rsidRPr="00D363F0">
        <w:rPr>
          <w:i/>
          <w:color w:val="000000"/>
        </w:rPr>
        <w:t xml:space="preserve"> </w:t>
      </w:r>
      <w:r w:rsidRPr="00D363F0">
        <w:rPr>
          <w:rStyle w:val="a7"/>
          <w:i w:val="0"/>
          <w:color w:val="000000"/>
        </w:rPr>
        <w:t>принуждения</w:t>
      </w:r>
      <w:r w:rsidRPr="00EC540F">
        <w:rPr>
          <w:color w:val="000000"/>
        </w:rPr>
        <w:t xml:space="preserve"> (далее - Порядок) за совершение бюджетного нарушения разработан в соответствии с </w:t>
      </w:r>
      <w:hyperlink r:id="rId7" w:anchor="/document/12112604/entry/20029" w:history="1">
        <w:r w:rsidRPr="008C2747">
          <w:rPr>
            <w:rStyle w:val="a6"/>
            <w:color w:val="000000" w:themeColor="text1"/>
            <w:u w:val="none"/>
          </w:rPr>
          <w:t>главой 29</w:t>
        </w:r>
      </w:hyperlink>
      <w:r w:rsidRPr="008C2747">
        <w:rPr>
          <w:color w:val="000000" w:themeColor="text1"/>
        </w:rPr>
        <w:t xml:space="preserve"> </w:t>
      </w:r>
      <w:r w:rsidRPr="00EC540F">
        <w:rPr>
          <w:color w:val="000000"/>
        </w:rPr>
        <w:t xml:space="preserve">Бюджетного кодекса Российской Федерации, </w:t>
      </w:r>
      <w:hyperlink r:id="rId8" w:anchor="/document/17627387/entry/538" w:history="1">
        <w:r w:rsidRPr="00C0133C">
          <w:rPr>
            <w:rStyle w:val="a6"/>
            <w:color w:val="000000" w:themeColor="text1"/>
            <w:u w:val="none"/>
          </w:rPr>
          <w:t>пунктом 53.8</w:t>
        </w:r>
      </w:hyperlink>
      <w:r w:rsidRPr="00EC540F">
        <w:rPr>
          <w:color w:val="000000"/>
        </w:rPr>
        <w:t xml:space="preserve"> Положения </w:t>
      </w:r>
      <w:r w:rsidR="007A54D1">
        <w:rPr>
          <w:color w:val="000000"/>
        </w:rPr>
        <w:t>«О</w:t>
      </w:r>
      <w:r w:rsidRPr="00EC540F">
        <w:rPr>
          <w:color w:val="000000"/>
        </w:rPr>
        <w:t xml:space="preserve"> </w:t>
      </w:r>
      <w:r w:rsidR="00C0133C">
        <w:rPr>
          <w:color w:val="000000"/>
        </w:rPr>
        <w:t>регулировании бюджетных правоотношений в городе Шумерля</w:t>
      </w:r>
      <w:r w:rsidR="007A54D1">
        <w:rPr>
          <w:color w:val="000000"/>
        </w:rPr>
        <w:t>»</w:t>
      </w:r>
      <w:r w:rsidRPr="00EC540F">
        <w:rPr>
          <w:color w:val="000000"/>
        </w:rPr>
        <w:t xml:space="preserve">, утвержденного </w:t>
      </w:r>
      <w:hyperlink r:id="rId9" w:anchor="/document/17627387/entry/0" w:history="1">
        <w:r w:rsidRPr="00C0133C">
          <w:rPr>
            <w:rStyle w:val="a6"/>
            <w:color w:val="000000" w:themeColor="text1"/>
            <w:u w:val="none"/>
          </w:rPr>
          <w:t>решением</w:t>
        </w:r>
      </w:hyperlink>
      <w:r w:rsidRPr="00C0133C">
        <w:rPr>
          <w:color w:val="000000"/>
        </w:rPr>
        <w:t xml:space="preserve"> </w:t>
      </w:r>
      <w:r w:rsidR="00C0133C">
        <w:rPr>
          <w:color w:val="000000"/>
        </w:rPr>
        <w:t>С</w:t>
      </w:r>
      <w:r w:rsidRPr="00EC540F">
        <w:rPr>
          <w:color w:val="000000"/>
        </w:rPr>
        <w:t>обрания депутатов</w:t>
      </w:r>
      <w:r w:rsidR="00C0133C">
        <w:rPr>
          <w:color w:val="000000"/>
        </w:rPr>
        <w:t xml:space="preserve"> города Шумерля от 24.08.2015 N 676</w:t>
      </w:r>
      <w:r w:rsidRPr="00EC540F">
        <w:rPr>
          <w:color w:val="000000"/>
        </w:rPr>
        <w:t>.</w:t>
      </w:r>
      <w:proofErr w:type="gramEnd"/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1.2. Настоящий Порядок устанавливает правила </w:t>
      </w:r>
      <w:r w:rsidRPr="008027B1">
        <w:rPr>
          <w:rStyle w:val="a7"/>
          <w:i w:val="0"/>
          <w:color w:val="000000"/>
        </w:rPr>
        <w:t>исполнения</w:t>
      </w:r>
      <w:r w:rsidR="005219DB">
        <w:rPr>
          <w:color w:val="000000"/>
        </w:rPr>
        <w:t xml:space="preserve"> Финансовым отделом</w:t>
      </w:r>
      <w:r w:rsidRPr="00EC540F">
        <w:rPr>
          <w:color w:val="000000"/>
        </w:rPr>
        <w:t xml:space="preserve"> </w:t>
      </w:r>
      <w:r w:rsidRPr="008027B1">
        <w:rPr>
          <w:rStyle w:val="a7"/>
          <w:i w:val="0"/>
          <w:color w:val="000000"/>
        </w:rPr>
        <w:t>решения</w:t>
      </w:r>
      <w:r w:rsidRPr="008027B1">
        <w:rPr>
          <w:i/>
          <w:color w:val="000000"/>
        </w:rPr>
        <w:t xml:space="preserve"> </w:t>
      </w:r>
      <w:r w:rsidRPr="007E3A67">
        <w:rPr>
          <w:color w:val="000000"/>
        </w:rPr>
        <w:t>о</w:t>
      </w:r>
      <w:r w:rsidRPr="008027B1">
        <w:rPr>
          <w:i/>
          <w:color w:val="000000"/>
        </w:rPr>
        <w:t xml:space="preserve"> </w:t>
      </w:r>
      <w:r w:rsidRPr="008027B1">
        <w:rPr>
          <w:rStyle w:val="a7"/>
          <w:i w:val="0"/>
          <w:color w:val="000000"/>
        </w:rPr>
        <w:t>применении</w:t>
      </w:r>
      <w:r w:rsidRPr="00EC540F">
        <w:rPr>
          <w:color w:val="000000"/>
        </w:rPr>
        <w:t xml:space="preserve"> бюджетных </w:t>
      </w:r>
      <w:r w:rsidRPr="008027B1">
        <w:rPr>
          <w:rStyle w:val="a7"/>
          <w:i w:val="0"/>
          <w:color w:val="000000"/>
        </w:rPr>
        <w:t>мер</w:t>
      </w:r>
      <w:r w:rsidRPr="008027B1">
        <w:rPr>
          <w:i/>
          <w:color w:val="000000"/>
        </w:rPr>
        <w:t xml:space="preserve"> </w:t>
      </w:r>
      <w:r w:rsidRPr="008027B1">
        <w:rPr>
          <w:rStyle w:val="a7"/>
          <w:i w:val="0"/>
          <w:color w:val="000000"/>
        </w:rPr>
        <w:t>принуждения</w:t>
      </w:r>
      <w:r w:rsidRPr="00EC540F">
        <w:rPr>
          <w:color w:val="000000"/>
        </w:rPr>
        <w:t xml:space="preserve"> на основании уведомлений органов муниципального финансового контроля о применении бюджетных мер принуждения за совершение бюджетного нарушения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>1.3. Настоящий Порядок подлежит применению в случае пос</w:t>
      </w:r>
      <w:r w:rsidR="005219DB">
        <w:rPr>
          <w:color w:val="000000"/>
        </w:rPr>
        <w:t>тупления в Финансовый отдел</w:t>
      </w:r>
      <w:r w:rsidRPr="00EC540F">
        <w:rPr>
          <w:color w:val="000000"/>
        </w:rPr>
        <w:t xml:space="preserve"> от органа муниципального финансового контроля уведомления о применении бюджетных мер принуждения (далее - уведомление) за совершение бюджетного нарушения, предусмотренного </w:t>
      </w:r>
      <w:hyperlink r:id="rId10" w:anchor="/document/12112604/entry/3064" w:history="1">
        <w:r w:rsidRPr="00D47321">
          <w:rPr>
            <w:rStyle w:val="a6"/>
            <w:color w:val="000000" w:themeColor="text1"/>
            <w:u w:val="none"/>
          </w:rPr>
          <w:t>статьей 306.4</w:t>
        </w:r>
      </w:hyperlink>
      <w:r w:rsidRPr="00EC540F">
        <w:rPr>
          <w:color w:val="000000"/>
        </w:rPr>
        <w:t xml:space="preserve"> Бюджетного кодекса Российской Федерации.</w:t>
      </w:r>
    </w:p>
    <w:p w:rsidR="00EC540F" w:rsidRPr="00EC540F" w:rsidRDefault="00EC540F" w:rsidP="006901F7">
      <w:pPr>
        <w:pStyle w:val="empt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C540F">
        <w:rPr>
          <w:color w:val="000000"/>
        </w:rPr>
        <w:t> </w:t>
      </w:r>
    </w:p>
    <w:p w:rsidR="00EC540F" w:rsidRPr="005219DB" w:rsidRDefault="00EC540F" w:rsidP="006901F7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5219DB">
        <w:rPr>
          <w:b/>
          <w:color w:val="000000"/>
        </w:rPr>
        <w:t>2. Принятие решения о применении бюджетных мер принуждения и передачи уполномоченному лицу по бюджету части полномочий получателя бюджетных средств</w:t>
      </w:r>
    </w:p>
    <w:p w:rsidR="00EC540F" w:rsidRPr="00EC540F" w:rsidRDefault="00EC540F" w:rsidP="006901F7">
      <w:pPr>
        <w:pStyle w:val="empty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C540F">
        <w:rPr>
          <w:color w:val="000000"/>
        </w:rPr>
        <w:t> 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1. Совершение бюджетного нарушения, предусмотренного </w:t>
      </w:r>
      <w:hyperlink r:id="rId11" w:anchor="/document/12112604/entry/3064" w:history="1">
        <w:r w:rsidRPr="005B7DDD">
          <w:rPr>
            <w:rStyle w:val="a6"/>
            <w:color w:val="000000" w:themeColor="text1"/>
            <w:u w:val="none"/>
          </w:rPr>
          <w:t>статьей 306.4</w:t>
        </w:r>
      </w:hyperlink>
      <w:r w:rsidRPr="00EC540F">
        <w:rPr>
          <w:color w:val="000000"/>
        </w:rPr>
        <w:t xml:space="preserve"> Бюджетного кодекса Российской Федерации и выявленного органами муниципального финансового контроля, влечет п</w:t>
      </w:r>
      <w:r w:rsidR="004C59FB">
        <w:rPr>
          <w:color w:val="000000"/>
        </w:rPr>
        <w:t xml:space="preserve">рименение Финансовым отделом </w:t>
      </w:r>
      <w:r w:rsidRPr="00EC540F">
        <w:rPr>
          <w:color w:val="000000"/>
        </w:rPr>
        <w:t xml:space="preserve"> бюджетной меры принуждения в виде передачи уполномоченн</w:t>
      </w:r>
      <w:r w:rsidR="004C59FB">
        <w:rPr>
          <w:color w:val="000000"/>
        </w:rPr>
        <w:t xml:space="preserve">ому по бюджету города Шумерля </w:t>
      </w:r>
      <w:r w:rsidRPr="00EC540F">
        <w:rPr>
          <w:color w:val="000000"/>
        </w:rPr>
        <w:t>части полномочий главного распорядителя и получателя бюджетных средств (далее - бюджетная мера принуждения)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2. </w:t>
      </w:r>
      <w:proofErr w:type="gramStart"/>
      <w:r w:rsidRPr="00EC540F">
        <w:rPr>
          <w:color w:val="000000"/>
        </w:rPr>
        <w:t>Решение о применении бюджетной меры принуждения (далее - решение) принимается Финансо</w:t>
      </w:r>
      <w:r w:rsidR="00643207">
        <w:rPr>
          <w:color w:val="000000"/>
        </w:rPr>
        <w:t>вым отделом</w:t>
      </w:r>
      <w:r w:rsidRPr="00EC540F">
        <w:rPr>
          <w:color w:val="000000"/>
        </w:rPr>
        <w:t xml:space="preserve"> при неоднократном (более одного раза) выявлении за финансовый </w:t>
      </w:r>
      <w:r w:rsidRPr="00EC540F">
        <w:rPr>
          <w:color w:val="000000"/>
        </w:rPr>
        <w:lastRenderedPageBreak/>
        <w:t>год бюджетного нарушения органами муниципального финансового контроля на основании уведомления о нецелевом использовании бюджетных средств, совершенном главным распорядителем бюджетных средств, получателем бюджетных средств, в срок не позднее 30 календарных дней после получения уведомления.</w:t>
      </w:r>
      <w:proofErr w:type="gramEnd"/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3. </w:t>
      </w:r>
      <w:r w:rsidRPr="00A4669D">
        <w:rPr>
          <w:rStyle w:val="a7"/>
          <w:i w:val="0"/>
          <w:color w:val="000000"/>
        </w:rPr>
        <w:t>Решение</w:t>
      </w:r>
      <w:r w:rsidRPr="00A4669D">
        <w:rPr>
          <w:i/>
          <w:color w:val="000000"/>
        </w:rPr>
        <w:t xml:space="preserve"> </w:t>
      </w:r>
      <w:r w:rsidRPr="00A4669D">
        <w:rPr>
          <w:color w:val="000000"/>
        </w:rPr>
        <w:t>о</w:t>
      </w:r>
      <w:r w:rsidRPr="00A4669D">
        <w:rPr>
          <w:i/>
          <w:color w:val="000000"/>
        </w:rPr>
        <w:t xml:space="preserve"> </w:t>
      </w:r>
      <w:r w:rsidRPr="00A4669D">
        <w:rPr>
          <w:rStyle w:val="a7"/>
          <w:i w:val="0"/>
          <w:color w:val="000000"/>
        </w:rPr>
        <w:t>применении</w:t>
      </w:r>
      <w:r w:rsidRPr="00A4669D">
        <w:rPr>
          <w:i/>
          <w:color w:val="000000"/>
        </w:rPr>
        <w:t xml:space="preserve"> </w:t>
      </w:r>
      <w:r w:rsidRPr="00A4669D">
        <w:rPr>
          <w:color w:val="000000"/>
        </w:rPr>
        <w:t xml:space="preserve">бюджетной </w:t>
      </w:r>
      <w:r w:rsidRPr="00A4669D">
        <w:rPr>
          <w:rStyle w:val="a7"/>
          <w:i w:val="0"/>
          <w:color w:val="000000"/>
        </w:rPr>
        <w:t>меры</w:t>
      </w:r>
      <w:r w:rsidRPr="00A4669D">
        <w:rPr>
          <w:i/>
          <w:color w:val="000000"/>
        </w:rPr>
        <w:t xml:space="preserve"> </w:t>
      </w:r>
      <w:r w:rsidRPr="00A4669D">
        <w:rPr>
          <w:rStyle w:val="a7"/>
          <w:i w:val="0"/>
          <w:color w:val="000000"/>
        </w:rPr>
        <w:t>принуждения</w:t>
      </w:r>
      <w:r w:rsidRPr="00EC540F">
        <w:rPr>
          <w:color w:val="000000"/>
        </w:rPr>
        <w:t xml:space="preserve"> оформляется в вид</w:t>
      </w:r>
      <w:r w:rsidR="00A4669D">
        <w:rPr>
          <w:color w:val="000000"/>
        </w:rPr>
        <w:t>е приказа Финансового отдела</w:t>
      </w:r>
      <w:r w:rsidRPr="00EC540F">
        <w:rPr>
          <w:color w:val="000000"/>
        </w:rPr>
        <w:t>, подписанного на</w:t>
      </w:r>
      <w:r w:rsidR="00C333F6">
        <w:rPr>
          <w:color w:val="000000"/>
        </w:rPr>
        <w:t>чальником Финансового отдела</w:t>
      </w:r>
      <w:r w:rsidRPr="00EC540F">
        <w:rPr>
          <w:color w:val="000000"/>
        </w:rPr>
        <w:t xml:space="preserve"> (лицом, </w:t>
      </w:r>
      <w:r w:rsidRPr="00C333F6">
        <w:rPr>
          <w:rStyle w:val="a7"/>
          <w:i w:val="0"/>
          <w:color w:val="000000"/>
        </w:rPr>
        <w:t>исполняющим</w:t>
      </w:r>
      <w:r w:rsidRPr="00C333F6">
        <w:rPr>
          <w:i/>
          <w:color w:val="000000"/>
        </w:rPr>
        <w:t xml:space="preserve"> </w:t>
      </w:r>
      <w:r w:rsidRPr="00EC540F">
        <w:rPr>
          <w:color w:val="000000"/>
        </w:rPr>
        <w:t>обязанности н</w:t>
      </w:r>
      <w:r w:rsidR="00C333F6">
        <w:rPr>
          <w:color w:val="000000"/>
        </w:rPr>
        <w:t>ачальника Финансового отдела</w:t>
      </w:r>
      <w:r w:rsidRPr="00EC540F">
        <w:rPr>
          <w:color w:val="000000"/>
        </w:rPr>
        <w:t>, в период временного отсутствия н</w:t>
      </w:r>
      <w:r w:rsidR="00C333F6">
        <w:rPr>
          <w:color w:val="000000"/>
        </w:rPr>
        <w:t>ачальника Финансового отдела</w:t>
      </w:r>
      <w:r w:rsidRPr="00EC540F">
        <w:rPr>
          <w:color w:val="000000"/>
        </w:rPr>
        <w:t xml:space="preserve">) по форме согласно </w:t>
      </w:r>
      <w:hyperlink r:id="rId12" w:anchor="/document/42543666/entry/1100" w:history="1">
        <w:r w:rsidRPr="009C7785">
          <w:rPr>
            <w:rStyle w:val="a6"/>
            <w:color w:val="auto"/>
            <w:u w:val="none"/>
          </w:rPr>
          <w:t>приложению</w:t>
        </w:r>
      </w:hyperlink>
      <w:r w:rsidRPr="00EC540F">
        <w:rPr>
          <w:color w:val="000000"/>
        </w:rPr>
        <w:t xml:space="preserve"> к настоящему Порядку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>2.4. Проек</w:t>
      </w:r>
      <w:r w:rsidR="006769C6">
        <w:rPr>
          <w:color w:val="000000"/>
        </w:rPr>
        <w:t>т приказа Финансового отдела</w:t>
      </w:r>
      <w:r w:rsidRPr="00EC540F">
        <w:rPr>
          <w:color w:val="000000"/>
        </w:rPr>
        <w:t xml:space="preserve"> о применении бюджетной меры принуждения готовит ответственный исполнитель в течение пятнадцати календарных дней с момента поступления уведомления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>2.5. При поступлении уведомления ответственным исполнителем является</w:t>
      </w:r>
      <w:r w:rsidR="00E311A1">
        <w:rPr>
          <w:color w:val="000000"/>
        </w:rPr>
        <w:t xml:space="preserve"> специалист </w:t>
      </w:r>
      <w:r w:rsidR="006427FA">
        <w:rPr>
          <w:color w:val="000000"/>
        </w:rPr>
        <w:t xml:space="preserve"> Финансового отдела</w:t>
      </w:r>
      <w:r w:rsidR="00C54326">
        <w:rPr>
          <w:color w:val="000000"/>
        </w:rPr>
        <w:t>, курирующий</w:t>
      </w:r>
      <w:r w:rsidRPr="00EC540F">
        <w:rPr>
          <w:color w:val="000000"/>
        </w:rPr>
        <w:t xml:space="preserve"> главного распорядителя бюджетных средств, получателя бюджетных средств, допустившего нецелевое использование бюджетных средств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6. Ответственный исполнитель в течение трех рабочих дней </w:t>
      </w:r>
      <w:proofErr w:type="gramStart"/>
      <w:r w:rsidRPr="00EC540F">
        <w:rPr>
          <w:color w:val="000000"/>
        </w:rPr>
        <w:t>с даты издания</w:t>
      </w:r>
      <w:proofErr w:type="gramEnd"/>
      <w:r w:rsidRPr="00EC540F">
        <w:rPr>
          <w:color w:val="000000"/>
        </w:rPr>
        <w:t xml:space="preserve"> приказа о применении бюджетной меры принуждения доводит копию соответствующего приказа до органа муниципального финансового контроля, направившего уведомление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7. Передача </w:t>
      </w:r>
      <w:proofErr w:type="gramStart"/>
      <w:r w:rsidRPr="00EC540F">
        <w:rPr>
          <w:color w:val="000000"/>
        </w:rPr>
        <w:t xml:space="preserve">части полномочий главного распорядителя </w:t>
      </w:r>
      <w:r w:rsidR="000F6F0E">
        <w:rPr>
          <w:color w:val="000000"/>
        </w:rPr>
        <w:t>средств бюджета города</w:t>
      </w:r>
      <w:proofErr w:type="gramEnd"/>
      <w:r w:rsidR="000F6F0E">
        <w:rPr>
          <w:color w:val="000000"/>
        </w:rPr>
        <w:t xml:space="preserve"> Шумерля</w:t>
      </w:r>
      <w:r w:rsidRPr="00EC540F">
        <w:rPr>
          <w:color w:val="000000"/>
        </w:rPr>
        <w:t xml:space="preserve">, получателя </w:t>
      </w:r>
      <w:r w:rsidR="000F6F0E">
        <w:rPr>
          <w:color w:val="000000"/>
        </w:rPr>
        <w:t>средств бюджета города Шумерля</w:t>
      </w:r>
      <w:r w:rsidRPr="00EC540F">
        <w:rPr>
          <w:color w:val="000000"/>
        </w:rPr>
        <w:t xml:space="preserve"> осуществляется на срок не более шести месяцев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8. При применении меры принуждения передаются полномочия участников бюджетного процесса, допустивших бюджетное нарушение (нарушения), по </w:t>
      </w:r>
      <w:r w:rsidRPr="00FF2E52">
        <w:rPr>
          <w:rStyle w:val="a7"/>
          <w:i w:val="0"/>
          <w:color w:val="000000"/>
        </w:rPr>
        <w:t>исполнению</w:t>
      </w:r>
      <w:r w:rsidRPr="00EC540F">
        <w:rPr>
          <w:color w:val="000000"/>
        </w:rPr>
        <w:t xml:space="preserve"> бюджета в соответствующей части, в том числе: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C540F">
        <w:rPr>
          <w:color w:val="000000"/>
        </w:rPr>
        <w:t>принятие бюджетных обязательств;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C540F">
        <w:rPr>
          <w:color w:val="000000"/>
        </w:rPr>
        <w:t>формирование денежного обязательства;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C540F">
        <w:rPr>
          <w:color w:val="000000"/>
        </w:rPr>
        <w:t>подтверждение денежных обязательств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t xml:space="preserve">2.9. </w:t>
      </w:r>
      <w:r w:rsidRPr="00566A63">
        <w:rPr>
          <w:rStyle w:val="a7"/>
          <w:i w:val="0"/>
          <w:color w:val="000000"/>
        </w:rPr>
        <w:t>Исполнение</w:t>
      </w:r>
      <w:r w:rsidRPr="00566A63">
        <w:rPr>
          <w:i/>
          <w:color w:val="000000"/>
        </w:rPr>
        <w:t xml:space="preserve"> </w:t>
      </w:r>
      <w:r w:rsidRPr="00566A63">
        <w:rPr>
          <w:rStyle w:val="a7"/>
          <w:i w:val="0"/>
          <w:color w:val="000000"/>
        </w:rPr>
        <w:t>решения</w:t>
      </w:r>
      <w:r w:rsidRPr="00566A63">
        <w:rPr>
          <w:i/>
          <w:color w:val="000000"/>
        </w:rPr>
        <w:t xml:space="preserve"> </w:t>
      </w:r>
      <w:r w:rsidRPr="00566A63">
        <w:rPr>
          <w:color w:val="000000"/>
        </w:rPr>
        <w:t xml:space="preserve">о </w:t>
      </w:r>
      <w:r w:rsidRPr="00566A63">
        <w:rPr>
          <w:rStyle w:val="a7"/>
          <w:i w:val="0"/>
          <w:color w:val="000000"/>
        </w:rPr>
        <w:t>применении</w:t>
      </w:r>
      <w:r w:rsidRPr="00EC540F">
        <w:rPr>
          <w:color w:val="000000"/>
        </w:rPr>
        <w:t xml:space="preserve"> бюджетной </w:t>
      </w:r>
      <w:r w:rsidRPr="00566A63">
        <w:rPr>
          <w:rStyle w:val="a7"/>
          <w:i w:val="0"/>
          <w:color w:val="000000"/>
        </w:rPr>
        <w:t>меры</w:t>
      </w:r>
      <w:r w:rsidRPr="00566A63">
        <w:rPr>
          <w:i/>
          <w:color w:val="000000"/>
        </w:rPr>
        <w:t xml:space="preserve"> </w:t>
      </w:r>
      <w:r w:rsidRPr="00566A63">
        <w:rPr>
          <w:rStyle w:val="a7"/>
          <w:i w:val="0"/>
          <w:color w:val="000000"/>
        </w:rPr>
        <w:t>принуждения</w:t>
      </w:r>
      <w:r w:rsidR="00712817">
        <w:rPr>
          <w:color w:val="000000"/>
        </w:rPr>
        <w:t xml:space="preserve"> производится специалистом</w:t>
      </w:r>
      <w:r w:rsidR="00566A63">
        <w:rPr>
          <w:color w:val="000000"/>
        </w:rPr>
        <w:t xml:space="preserve"> Финансового отдела</w:t>
      </w:r>
      <w:r w:rsidRPr="00EC540F">
        <w:rPr>
          <w:color w:val="000000"/>
        </w:rPr>
        <w:t xml:space="preserve">, осуществляющим кассовое обслуживание </w:t>
      </w:r>
      <w:r w:rsidRPr="00566A63">
        <w:rPr>
          <w:rStyle w:val="a7"/>
          <w:i w:val="0"/>
          <w:color w:val="000000"/>
        </w:rPr>
        <w:t>исполнения</w:t>
      </w:r>
      <w:r w:rsidRPr="00EC540F">
        <w:rPr>
          <w:color w:val="000000"/>
        </w:rPr>
        <w:t xml:space="preserve"> бюджета, путем принятия сформированных уполномоченным лицом платежных поручений на оплату денежных обязательств получателя бюджетных средств, допустивших бюджетное нарушение (нарушения), и санкционирования указанных денежных обязательств в установленном порядке.</w:t>
      </w:r>
    </w:p>
    <w:p w:rsidR="00EC540F" w:rsidRPr="00EC540F" w:rsidRDefault="00EC540F" w:rsidP="006901F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540F">
        <w:rPr>
          <w:color w:val="000000"/>
        </w:rPr>
        <w:lastRenderedPageBreak/>
        <w:t>2.10. Перечень полномочий главного распорядителя бюджетных средств, получателя бюджетных средств, передаваемых уполномочен</w:t>
      </w:r>
      <w:r w:rsidR="00566A63">
        <w:rPr>
          <w:color w:val="000000"/>
        </w:rPr>
        <w:t>ному по бюджету города Шумерля</w:t>
      </w:r>
      <w:r w:rsidRPr="00EC540F">
        <w:rPr>
          <w:color w:val="000000"/>
        </w:rPr>
        <w:t>, и сроки их осуществления указываются в решении.</w:t>
      </w:r>
    </w:p>
    <w:p w:rsidR="001C3996" w:rsidRPr="00EC540F" w:rsidRDefault="001C3996" w:rsidP="006901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3996" w:rsidRDefault="001C3996" w:rsidP="006901F7">
      <w:pPr>
        <w:spacing w:after="0" w:line="360" w:lineRule="auto"/>
      </w:pPr>
    </w:p>
    <w:p w:rsidR="001C3996" w:rsidRDefault="001C3996" w:rsidP="006901F7">
      <w:pPr>
        <w:spacing w:after="0" w:line="360" w:lineRule="auto"/>
      </w:pPr>
    </w:p>
    <w:p w:rsidR="001C3996" w:rsidRDefault="001C3996" w:rsidP="007B2BA4"/>
    <w:p w:rsidR="001C3996" w:rsidRDefault="001C3996" w:rsidP="007B2BA4"/>
    <w:p w:rsidR="001C3996" w:rsidRDefault="001C3996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Default="002C11A2" w:rsidP="007B2BA4"/>
    <w:p w:rsidR="002C11A2" w:rsidRPr="00DC06AE" w:rsidRDefault="002C11A2" w:rsidP="002C11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6AE">
        <w:rPr>
          <w:rFonts w:ascii="Times New Roman" w:hAnsi="Times New Roman" w:cs="Times New Roman"/>
          <w:sz w:val="20"/>
          <w:szCs w:val="20"/>
        </w:rPr>
        <w:t>Приложение к Порядку</w:t>
      </w:r>
    </w:p>
    <w:p w:rsidR="002C11A2" w:rsidRPr="00DC06AE" w:rsidRDefault="002C11A2" w:rsidP="002C11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6AE">
        <w:rPr>
          <w:rFonts w:ascii="Times New Roman" w:hAnsi="Times New Roman" w:cs="Times New Roman"/>
          <w:sz w:val="20"/>
          <w:szCs w:val="20"/>
        </w:rPr>
        <w:t xml:space="preserve"> исполнения финансовым отделом</w:t>
      </w:r>
    </w:p>
    <w:p w:rsidR="002C11A2" w:rsidRPr="00DC06AE" w:rsidRDefault="002C11A2" w:rsidP="002C11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6AE">
        <w:rPr>
          <w:rFonts w:ascii="Times New Roman" w:hAnsi="Times New Roman" w:cs="Times New Roman"/>
          <w:sz w:val="20"/>
          <w:szCs w:val="20"/>
        </w:rPr>
        <w:t xml:space="preserve"> администрации города Шумерля </w:t>
      </w:r>
    </w:p>
    <w:p w:rsidR="002C11A2" w:rsidRPr="00DC06AE" w:rsidRDefault="002C11A2" w:rsidP="002C11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06AE">
        <w:rPr>
          <w:rFonts w:ascii="Times New Roman" w:hAnsi="Times New Roman" w:cs="Times New Roman"/>
          <w:sz w:val="20"/>
          <w:szCs w:val="20"/>
        </w:rPr>
        <w:lastRenderedPageBreak/>
        <w:t xml:space="preserve">решения о применении </w:t>
      </w:r>
      <w:proofErr w:type="gramStart"/>
      <w:r w:rsidRPr="00DC06AE">
        <w:rPr>
          <w:rFonts w:ascii="Times New Roman" w:hAnsi="Times New Roman" w:cs="Times New Roman"/>
          <w:sz w:val="20"/>
          <w:szCs w:val="20"/>
        </w:rPr>
        <w:t>бюджетных</w:t>
      </w:r>
      <w:proofErr w:type="gramEnd"/>
    </w:p>
    <w:p w:rsidR="002C11A2" w:rsidRPr="00DC06AE" w:rsidRDefault="002C11A2" w:rsidP="002C11A2">
      <w:pPr>
        <w:spacing w:after="0"/>
        <w:jc w:val="right"/>
        <w:rPr>
          <w:sz w:val="20"/>
          <w:szCs w:val="20"/>
        </w:rPr>
      </w:pPr>
      <w:r w:rsidRPr="00DC06AE">
        <w:rPr>
          <w:rFonts w:ascii="Times New Roman" w:hAnsi="Times New Roman" w:cs="Times New Roman"/>
          <w:sz w:val="20"/>
          <w:szCs w:val="20"/>
        </w:rPr>
        <w:t xml:space="preserve"> мер принуждения</w:t>
      </w:r>
      <w:r w:rsidRPr="00DC06AE">
        <w:rPr>
          <w:sz w:val="20"/>
          <w:szCs w:val="20"/>
        </w:rPr>
        <w:t xml:space="preserve"> </w:t>
      </w:r>
    </w:p>
    <w:p w:rsidR="002C11A2" w:rsidRDefault="002C11A2" w:rsidP="007B2BA4"/>
    <w:p w:rsidR="00A85979" w:rsidRDefault="00A85979" w:rsidP="00A85979">
      <w:pPr>
        <w:pStyle w:val="a3"/>
        <w:tabs>
          <w:tab w:val="left" w:pos="3420"/>
        </w:tabs>
        <w:jc w:val="both"/>
        <w:rPr>
          <w:szCs w:val="28"/>
        </w:rPr>
      </w:pPr>
      <w:r>
        <w:rPr>
          <w:szCs w:val="28"/>
        </w:rPr>
        <w:t>ФИНАНСОВЫЙ  ОТДЕЛ   АДМИНИСТРАЦИИ   ГОРОДА  ШУМЕРЛЯ</w:t>
      </w:r>
    </w:p>
    <w:p w:rsidR="00A85979" w:rsidRDefault="00A85979" w:rsidP="00A85979">
      <w:pPr>
        <w:pStyle w:val="a3"/>
        <w:tabs>
          <w:tab w:val="left" w:pos="3420"/>
        </w:tabs>
        <w:rPr>
          <w:sz w:val="24"/>
        </w:rPr>
      </w:pPr>
    </w:p>
    <w:p w:rsidR="00A85979" w:rsidRDefault="00A85979" w:rsidP="00A85979">
      <w:pPr>
        <w:pStyle w:val="a3"/>
        <w:tabs>
          <w:tab w:val="left" w:pos="3420"/>
        </w:tabs>
        <w:rPr>
          <w:sz w:val="24"/>
        </w:rPr>
      </w:pPr>
    </w:p>
    <w:p w:rsidR="00A85979" w:rsidRDefault="00A85979" w:rsidP="00A85979">
      <w:pPr>
        <w:pStyle w:val="a3"/>
        <w:tabs>
          <w:tab w:val="left" w:pos="3420"/>
        </w:tabs>
        <w:rPr>
          <w:sz w:val="24"/>
        </w:rPr>
      </w:pPr>
    </w:p>
    <w:p w:rsidR="00A85979" w:rsidRDefault="00A85979" w:rsidP="00A85979">
      <w:pPr>
        <w:pStyle w:val="a3"/>
        <w:tabs>
          <w:tab w:val="left" w:pos="3420"/>
        </w:tabs>
        <w:rPr>
          <w:szCs w:val="28"/>
        </w:rPr>
      </w:pPr>
      <w:r>
        <w:rPr>
          <w:szCs w:val="28"/>
        </w:rPr>
        <w:t>ПРИКАЗ  № ___</w:t>
      </w:r>
    </w:p>
    <w:p w:rsidR="00A85979" w:rsidRDefault="00A85979" w:rsidP="00A85979">
      <w:pPr>
        <w:tabs>
          <w:tab w:val="left" w:pos="3420"/>
        </w:tabs>
        <w:jc w:val="center"/>
        <w:rPr>
          <w:sz w:val="28"/>
          <w:szCs w:val="28"/>
        </w:rPr>
      </w:pPr>
    </w:p>
    <w:p w:rsidR="00A85979" w:rsidRDefault="00A85979" w:rsidP="00A85979">
      <w:pPr>
        <w:tabs>
          <w:tab w:val="left" w:pos="3420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________  20__ г.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1"/>
        <w:gridCol w:w="4599"/>
      </w:tblGrid>
      <w:tr w:rsidR="00646AC8" w:rsidRPr="00646AC8" w:rsidTr="00A85979">
        <w:trPr>
          <w:tblCellSpacing w:w="15" w:type="dxa"/>
        </w:trPr>
        <w:tc>
          <w:tcPr>
            <w:tcW w:w="5406" w:type="dxa"/>
            <w:hideMark/>
          </w:tcPr>
          <w:p w:rsidR="00646AC8" w:rsidRPr="00646AC8" w:rsidRDefault="00646AC8" w:rsidP="0064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C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менении бюджетной меры принуждения в виде передачи уполномоченному по бюджету части</w:t>
            </w:r>
            <w:r w:rsidR="009C0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6A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 получателя бюджетных средств</w:t>
            </w:r>
          </w:p>
        </w:tc>
        <w:tc>
          <w:tcPr>
            <w:tcW w:w="4554" w:type="dxa"/>
            <w:hideMark/>
          </w:tcPr>
          <w:p w:rsidR="00646AC8" w:rsidRPr="00646AC8" w:rsidRDefault="00646AC8" w:rsidP="00646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46AC8" w:rsidRPr="00646AC8" w:rsidRDefault="00646AC8" w:rsidP="00646AC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8"/>
          <w:szCs w:val="8"/>
        </w:rPr>
      </w:pPr>
      <w:r w:rsidRPr="00646AC8">
        <w:rPr>
          <w:rFonts w:ascii="Roboto" w:eastAsia="Times New Roman" w:hAnsi="Roboto" w:cs="Times New Roman"/>
          <w:color w:val="000000"/>
          <w:sz w:val="8"/>
          <w:szCs w:val="8"/>
        </w:rPr>
        <w:t> </w:t>
      </w:r>
    </w:p>
    <w:p w:rsidR="00646AC8" w:rsidRPr="00646AC8" w:rsidRDefault="00646AC8" w:rsidP="0058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В  соответствии  с  п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>риказом  Финансового  отдела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дминистрации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  </w:t>
      </w:r>
      <w:r w:rsidR="001E3C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умерля "Об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и  Порядка  </w:t>
      </w:r>
      <w:r w:rsidRP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нения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инансовым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ом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д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ции    города  Шумерля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ения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  </w:t>
      </w:r>
      <w:r w:rsidRP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нении</w:t>
      </w:r>
      <w:r w:rsid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юджетных</w:t>
      </w:r>
      <w:r w:rsidR="005E2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3B6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р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нуждения",  на  основании  уведомления  о  применении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й  меры  принуждения  от "__" ______ 20__ г. N ___, направленного</w:t>
      </w:r>
    </w:p>
    <w:p w:rsidR="00646AC8" w:rsidRPr="00646AC8" w:rsidRDefault="00646AC8" w:rsidP="0058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583B6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646AC8" w:rsidRPr="00646AC8" w:rsidRDefault="00B367A6" w:rsidP="00583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646AC8"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(орган муниципального финансового контроля)</w:t>
      </w:r>
    </w:p>
    <w:p w:rsidR="00646AC8" w:rsidRPr="00646AC8" w:rsidRDefault="00A64A92" w:rsidP="005F2D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/>
          <w:sz w:val="8"/>
          <w:szCs w:val="8"/>
        </w:rPr>
      </w:pPr>
      <w:proofErr w:type="gramStart"/>
      <w:r w:rsidRPr="00FC6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FC6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 И К А З Ы В А Ю</w:t>
      </w:r>
      <w:r w:rsidR="00646AC8" w:rsidRPr="00646A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646AC8" w:rsidRPr="00646AC8">
        <w:rPr>
          <w:rFonts w:ascii="Roboto" w:eastAsia="Times New Roman" w:hAnsi="Roboto" w:cs="Times New Roman"/>
          <w:color w:val="000000"/>
          <w:sz w:val="8"/>
          <w:szCs w:val="8"/>
        </w:rPr>
        <w:t> 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 В связи с выявлением факта ______________________________________</w:t>
      </w:r>
      <w:r w:rsidR="00017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01763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6A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655E68" w:rsidRPr="00400A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</w:t>
      </w:r>
      <w:r w:rsidR="00400A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646AC8">
        <w:rPr>
          <w:rFonts w:ascii="Times New Roman" w:eastAsia="Times New Roman" w:hAnsi="Times New Roman" w:cs="Times New Roman"/>
          <w:color w:val="000000"/>
          <w:sz w:val="20"/>
          <w:szCs w:val="20"/>
        </w:rPr>
        <w:t>(содержание нарушения)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передачу полномочий </w:t>
      </w:r>
      <w:proofErr w:type="gramStart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017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01763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55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40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55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46AC8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получателя бюджетных средств)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к _______________________________________________________________________</w:t>
      </w:r>
      <w:r w:rsidR="00017630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646AC8" w:rsidRPr="00646AC8" w:rsidRDefault="00646AC8" w:rsidP="0001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55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400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55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AC8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полномоченного лица)</w:t>
      </w:r>
    </w:p>
    <w:p w:rsidR="00646AC8" w:rsidRPr="00646AC8" w:rsidRDefault="00646AC8" w:rsidP="00E9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2. ___________________________________________ передаются</w:t>
      </w:r>
      <w:r w:rsidR="00002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я</w:t>
      </w:r>
      <w:r w:rsidR="00002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0020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20C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олнению</w:t>
      </w: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в рамках реализации расходного обязательства </w:t>
      </w:r>
      <w:proofErr w:type="gramStart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, </w:t>
      </w:r>
      <w:proofErr w:type="gramStart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 числе: принятие бюджетных обязательств, формирование денежного обязательства, подтверждение денежных обязательств.</w:t>
      </w:r>
    </w:p>
    <w:p w:rsidR="00646AC8" w:rsidRPr="00646AC8" w:rsidRDefault="00646AC8" w:rsidP="00E9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лномочия передаются на срок </w:t>
      </w:r>
      <w:proofErr w:type="gramStart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.</w:t>
      </w:r>
    </w:p>
    <w:p w:rsidR="00646AC8" w:rsidRPr="00646AC8" w:rsidRDefault="00646AC8" w:rsidP="00E96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4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C85FD9" w:rsidRDefault="00C85FD9" w:rsidP="00C85FD9"/>
    <w:p w:rsidR="00C85FD9" w:rsidRDefault="00C85FD9" w:rsidP="00C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C85FD9" w:rsidRDefault="00C85FD9" w:rsidP="00C85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ческим и финансовым вопросам- </w:t>
      </w:r>
    </w:p>
    <w:p w:rsidR="001C3996" w:rsidRPr="00C85FD9" w:rsidRDefault="00C85FD9" w:rsidP="008C255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Туличева</w:t>
      </w:r>
      <w:proofErr w:type="spellEnd"/>
    </w:p>
    <w:sectPr w:rsidR="001C3996" w:rsidRPr="00C85FD9" w:rsidSect="006B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22B5"/>
    <w:multiLevelType w:val="hybridMultilevel"/>
    <w:tmpl w:val="AA1E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571"/>
    <w:rsid w:val="000020C4"/>
    <w:rsid w:val="0000650B"/>
    <w:rsid w:val="00017630"/>
    <w:rsid w:val="00036E5B"/>
    <w:rsid w:val="00042FF8"/>
    <w:rsid w:val="00065492"/>
    <w:rsid w:val="000D6739"/>
    <w:rsid w:val="000F1633"/>
    <w:rsid w:val="000F6F0E"/>
    <w:rsid w:val="00157B73"/>
    <w:rsid w:val="001C3996"/>
    <w:rsid w:val="001E200B"/>
    <w:rsid w:val="001E3C42"/>
    <w:rsid w:val="00247AD4"/>
    <w:rsid w:val="00254D95"/>
    <w:rsid w:val="002A44D3"/>
    <w:rsid w:val="002C11A2"/>
    <w:rsid w:val="002C1F90"/>
    <w:rsid w:val="002E4E68"/>
    <w:rsid w:val="00304A13"/>
    <w:rsid w:val="00315748"/>
    <w:rsid w:val="00384034"/>
    <w:rsid w:val="003A2412"/>
    <w:rsid w:val="003B1FC5"/>
    <w:rsid w:val="003B50F3"/>
    <w:rsid w:val="003F0BBC"/>
    <w:rsid w:val="00400A90"/>
    <w:rsid w:val="004C59FB"/>
    <w:rsid w:val="004E138D"/>
    <w:rsid w:val="005219DB"/>
    <w:rsid w:val="00524931"/>
    <w:rsid w:val="00566A63"/>
    <w:rsid w:val="00583B66"/>
    <w:rsid w:val="005B4D73"/>
    <w:rsid w:val="005B7DDD"/>
    <w:rsid w:val="005E2736"/>
    <w:rsid w:val="005F2D2C"/>
    <w:rsid w:val="00602511"/>
    <w:rsid w:val="0061032B"/>
    <w:rsid w:val="0062684A"/>
    <w:rsid w:val="00633571"/>
    <w:rsid w:val="006427FA"/>
    <w:rsid w:val="00643207"/>
    <w:rsid w:val="00646AC8"/>
    <w:rsid w:val="00655E68"/>
    <w:rsid w:val="00660937"/>
    <w:rsid w:val="00663834"/>
    <w:rsid w:val="006769C6"/>
    <w:rsid w:val="006901F7"/>
    <w:rsid w:val="006962F8"/>
    <w:rsid w:val="006A28F2"/>
    <w:rsid w:val="006B70A9"/>
    <w:rsid w:val="006F6FD0"/>
    <w:rsid w:val="00712817"/>
    <w:rsid w:val="007A54D1"/>
    <w:rsid w:val="007B2BA4"/>
    <w:rsid w:val="007E3A67"/>
    <w:rsid w:val="008027B1"/>
    <w:rsid w:val="00853F78"/>
    <w:rsid w:val="008878FC"/>
    <w:rsid w:val="00892139"/>
    <w:rsid w:val="008C255D"/>
    <w:rsid w:val="008C2747"/>
    <w:rsid w:val="008C2914"/>
    <w:rsid w:val="009C0EEB"/>
    <w:rsid w:val="009C6BC3"/>
    <w:rsid w:val="009C7785"/>
    <w:rsid w:val="00A45557"/>
    <w:rsid w:val="00A4669D"/>
    <w:rsid w:val="00A64A92"/>
    <w:rsid w:val="00A85979"/>
    <w:rsid w:val="00AE2255"/>
    <w:rsid w:val="00B11BF9"/>
    <w:rsid w:val="00B367A6"/>
    <w:rsid w:val="00BF394D"/>
    <w:rsid w:val="00C0133C"/>
    <w:rsid w:val="00C10C37"/>
    <w:rsid w:val="00C333F6"/>
    <w:rsid w:val="00C54326"/>
    <w:rsid w:val="00C85FD9"/>
    <w:rsid w:val="00C933DF"/>
    <w:rsid w:val="00D2455F"/>
    <w:rsid w:val="00D363F0"/>
    <w:rsid w:val="00D47321"/>
    <w:rsid w:val="00D91029"/>
    <w:rsid w:val="00D95C8F"/>
    <w:rsid w:val="00DC06AE"/>
    <w:rsid w:val="00E311A1"/>
    <w:rsid w:val="00E81E70"/>
    <w:rsid w:val="00E96AB0"/>
    <w:rsid w:val="00EC540F"/>
    <w:rsid w:val="00EC6AC2"/>
    <w:rsid w:val="00F31EC8"/>
    <w:rsid w:val="00F46738"/>
    <w:rsid w:val="00F56EB6"/>
    <w:rsid w:val="00F657C7"/>
    <w:rsid w:val="00F72F12"/>
    <w:rsid w:val="00FC691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3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C291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C540F"/>
    <w:rPr>
      <w:color w:val="0000FF"/>
      <w:u w:val="single"/>
    </w:rPr>
  </w:style>
  <w:style w:type="character" w:styleId="a7">
    <w:name w:val="Emphasis"/>
    <w:basedOn w:val="a0"/>
    <w:uiPriority w:val="20"/>
    <w:qFormat/>
    <w:rsid w:val="00EC540F"/>
    <w:rPr>
      <w:i/>
      <w:iCs/>
    </w:rPr>
  </w:style>
  <w:style w:type="paragraph" w:customStyle="1" w:styleId="empty">
    <w:name w:val="empty"/>
    <w:basedOn w:val="a"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C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6">
    <w:name w:val="s_106"/>
    <w:basedOn w:val="a0"/>
    <w:rsid w:val="00646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5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63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0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5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1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8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52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70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62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421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4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7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34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35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83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705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62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63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21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41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474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0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97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79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11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483F-C37E-44B2-BD2A-1E1C3F3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um-admfin02</dc:creator>
  <cp:keywords/>
  <dc:description/>
  <cp:lastModifiedBy>gshum-adminfo3</cp:lastModifiedBy>
  <cp:revision>133</cp:revision>
  <cp:lastPrinted>2020-01-16T06:58:00Z</cp:lastPrinted>
  <dcterms:created xsi:type="dcterms:W3CDTF">2020-01-14T08:27:00Z</dcterms:created>
  <dcterms:modified xsi:type="dcterms:W3CDTF">2020-01-17T06:49:00Z</dcterms:modified>
</cp:coreProperties>
</file>